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E82455" w14:paraId="52FC95C6" w14:textId="77777777" w:rsidTr="002C70E0">
        <w:tc>
          <w:tcPr>
            <w:tcW w:w="6487" w:type="dxa"/>
          </w:tcPr>
          <w:p w14:paraId="7DEAEF9A" w14:textId="77777777" w:rsidR="00E82455" w:rsidRPr="009860E9" w:rsidRDefault="00E82455" w:rsidP="002C70E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. № 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14:paraId="38F6D816" w14:textId="77777777" w:rsidR="00E82455" w:rsidRDefault="00E82455" w:rsidP="002C70E0">
            <w:pPr>
              <w:rPr>
                <w:rFonts w:ascii="Times New Roman" w:eastAsia="Times New Roman" w:hAnsi="Times New Roman"/>
                <w:lang w:eastAsia="ru-RU"/>
              </w:rPr>
            </w:pPr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 ________________</w:t>
            </w:r>
            <w:r w:rsidRPr="009860E9">
              <w:rPr>
                <w:rFonts w:ascii="Times New Roman" w:eastAsia="Times New Roman" w:hAnsi="Times New Roman"/>
                <w:lang w:eastAsia="ru-RU"/>
              </w:rPr>
              <w:t>20___ г.</w:t>
            </w:r>
          </w:p>
        </w:tc>
        <w:tc>
          <w:tcPr>
            <w:tcW w:w="3827" w:type="dxa"/>
            <w:tcBorders>
              <w:left w:val="nil"/>
            </w:tcBorders>
          </w:tcPr>
          <w:p w14:paraId="70CCA89E" w14:textId="77777777" w:rsidR="00E82455" w:rsidRPr="009860E9" w:rsidRDefault="00E82455" w:rsidP="002C70E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9">
              <w:rPr>
                <w:rFonts w:ascii="Times New Roman" w:eastAsia="Times New Roman" w:hAnsi="Times New Roman"/>
                <w:color w:val="000000"/>
                <w:lang w:eastAsia="ru-RU"/>
              </w:rPr>
              <w:t>Генеральному директору</w:t>
            </w:r>
          </w:p>
          <w:p w14:paraId="766DB36D" w14:textId="77777777" w:rsidR="00E82455" w:rsidRPr="009860E9" w:rsidRDefault="00E82455" w:rsidP="002C70E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9">
              <w:rPr>
                <w:rFonts w:ascii="Times New Roman" w:eastAsia="Times New Roman" w:hAnsi="Times New Roman"/>
                <w:color w:val="000000"/>
                <w:lang w:eastAsia="ru-RU"/>
              </w:rPr>
              <w:t>ООО «САНЭПИДПАРИТЕТ»</w:t>
            </w:r>
          </w:p>
          <w:p w14:paraId="69894A84" w14:textId="77777777" w:rsidR="00E82455" w:rsidRDefault="00E82455" w:rsidP="002C70E0">
            <w:pPr>
              <w:widowControl w:val="0"/>
              <w:tabs>
                <w:tab w:val="left" w:pos="6045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оплеву Н.В.</w:t>
            </w:r>
          </w:p>
        </w:tc>
      </w:tr>
    </w:tbl>
    <w:p w14:paraId="106B6975" w14:textId="77777777" w:rsidR="00E82455" w:rsidRPr="009860E9" w:rsidRDefault="00E82455" w:rsidP="00E417BD">
      <w:pPr>
        <w:widowControl w:val="0"/>
        <w:tabs>
          <w:tab w:val="left" w:pos="6045"/>
        </w:tabs>
        <w:rPr>
          <w:rFonts w:ascii="Times New Roman" w:eastAsia="Times New Roman" w:hAnsi="Times New Roman"/>
          <w:lang w:eastAsia="ru-RU"/>
        </w:rPr>
      </w:pPr>
    </w:p>
    <w:p w14:paraId="1FE7840D" w14:textId="77777777" w:rsidR="00155207" w:rsidRPr="00AA303A" w:rsidRDefault="00687EA5" w:rsidP="00E417BD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</w:rPr>
        <w:t>Заявление на проведение инспекции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420"/>
        <w:gridCol w:w="2869"/>
        <w:gridCol w:w="39"/>
        <w:gridCol w:w="773"/>
        <w:gridCol w:w="3273"/>
        <w:gridCol w:w="1060"/>
      </w:tblGrid>
      <w:tr w:rsidR="00E82455" w14:paraId="13DD6A54" w14:textId="77777777" w:rsidTr="00D642AD">
        <w:trPr>
          <w:trHeight w:val="397"/>
        </w:trPr>
        <w:tc>
          <w:tcPr>
            <w:tcW w:w="1020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FC1AB83" w14:textId="4DB20F85" w:rsidR="00E82455" w:rsidRPr="00541980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</w:tr>
      <w:tr w:rsidR="00E82455" w14:paraId="05700D94" w14:textId="77777777" w:rsidTr="00D642AD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3044D2A9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О</w:t>
            </w:r>
          </w:p>
        </w:tc>
        <w:tc>
          <w:tcPr>
            <w:tcW w:w="8014" w:type="dxa"/>
            <w:gridSpan w:val="5"/>
            <w:vAlign w:val="center"/>
          </w:tcPr>
          <w:p w14:paraId="5B52756F" w14:textId="78F6F16F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630C99D3" w14:textId="77777777" w:rsidTr="00D642AD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36C5899C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014" w:type="dxa"/>
            <w:gridSpan w:val="5"/>
            <w:vAlign w:val="center"/>
          </w:tcPr>
          <w:p w14:paraId="533CEAE8" w14:textId="748776CA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7B07433F" w14:textId="77777777" w:rsidTr="00D642AD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757621CB" w14:textId="77777777" w:rsidR="00E82455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014" w:type="dxa"/>
            <w:gridSpan w:val="5"/>
            <w:vAlign w:val="center"/>
          </w:tcPr>
          <w:p w14:paraId="4FFB6966" w14:textId="6E233F60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EC01E81" w14:textId="77777777" w:rsidTr="00D642AD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60ABB5E1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8014" w:type="dxa"/>
            <w:gridSpan w:val="5"/>
            <w:vAlign w:val="center"/>
          </w:tcPr>
          <w:p w14:paraId="366D6B74" w14:textId="02F2F577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20E59409" w14:textId="77777777" w:rsidTr="00D642AD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4B5EFAC7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8014" w:type="dxa"/>
            <w:gridSpan w:val="5"/>
            <w:vAlign w:val="center"/>
          </w:tcPr>
          <w:p w14:paraId="15C77BD0" w14:textId="77B3DAB1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63B7E204" w14:textId="77777777" w:rsidTr="00D642AD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226CDCF6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8014" w:type="dxa"/>
            <w:gridSpan w:val="5"/>
            <w:vAlign w:val="center"/>
          </w:tcPr>
          <w:p w14:paraId="45658BFA" w14:textId="414B75D1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F541395" w14:textId="77777777" w:rsidTr="00D642AD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20669862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8014" w:type="dxa"/>
            <w:gridSpan w:val="5"/>
            <w:vAlign w:val="center"/>
          </w:tcPr>
          <w:p w14:paraId="1AF0B4C8" w14:textId="4C7155CC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B2885AB" w14:textId="77777777" w:rsidTr="00D642AD">
        <w:trPr>
          <w:trHeight w:val="397"/>
        </w:trPr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FF412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014" w:type="dxa"/>
            <w:gridSpan w:val="5"/>
            <w:tcBorders>
              <w:bottom w:val="single" w:sz="4" w:space="0" w:color="auto"/>
            </w:tcBorders>
            <w:vAlign w:val="center"/>
          </w:tcPr>
          <w:p w14:paraId="02C3588B" w14:textId="09E31D71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23CA6313" w14:textId="77777777" w:rsidTr="00D642AD">
        <w:trPr>
          <w:trHeight w:val="397"/>
        </w:trPr>
        <w:tc>
          <w:tcPr>
            <w:tcW w:w="10205" w:type="dxa"/>
            <w:gridSpan w:val="7"/>
            <w:tcBorders>
              <w:left w:val="nil"/>
              <w:right w:val="nil"/>
            </w:tcBorders>
            <w:vAlign w:val="center"/>
          </w:tcPr>
          <w:p w14:paraId="7C9CBB4D" w14:textId="6D7ACDE9" w:rsidR="00E82455" w:rsidRPr="00541980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95925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енный представитель заявителя:</w:t>
            </w:r>
          </w:p>
        </w:tc>
      </w:tr>
      <w:tr w:rsidR="00E82455" w14:paraId="66F355A9" w14:textId="77777777" w:rsidTr="00D642AD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8B2C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О</w:t>
            </w:r>
          </w:p>
        </w:tc>
        <w:tc>
          <w:tcPr>
            <w:tcW w:w="8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476" w14:textId="290439CB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28850014" w14:textId="77777777" w:rsidTr="00D642AD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996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</w:t>
            </w:r>
          </w:p>
        </w:tc>
        <w:tc>
          <w:tcPr>
            <w:tcW w:w="8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645" w14:textId="3ADBF394" w:rsidR="00E82455" w:rsidRPr="00504054" w:rsidRDefault="00E82455" w:rsidP="00D642A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55" w14:paraId="29549767" w14:textId="77777777" w:rsidTr="00D642AD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C9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35E" w14:textId="0C48ECCA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7CFFC5E" w14:textId="77777777" w:rsidTr="00D642AD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247C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8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6943" w14:textId="6D392982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5959C6D3" w14:textId="77777777" w:rsidTr="00D642AD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7180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8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CB0" w14:textId="546C0C78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3CA2F353" w14:textId="77777777" w:rsidTr="00D642AD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7327" w14:textId="77777777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B97" w14:textId="0ABFDF94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6C8FDAEC" w14:textId="77777777" w:rsidTr="00D642AD">
        <w:trPr>
          <w:trHeight w:val="397"/>
        </w:trPr>
        <w:tc>
          <w:tcPr>
            <w:tcW w:w="10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D9E54" w14:textId="1C545D00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нспекции:</w:t>
            </w:r>
          </w:p>
        </w:tc>
      </w:tr>
      <w:tr w:rsidR="00E82455" w14:paraId="247AA764" w14:textId="77777777" w:rsidTr="00D642AD">
        <w:trPr>
          <w:trHeight w:val="397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F9F" w14:textId="77777777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5FE287EC" w14:textId="77777777" w:rsidTr="00D642AD">
        <w:trPr>
          <w:trHeight w:val="397"/>
        </w:trPr>
        <w:tc>
          <w:tcPr>
            <w:tcW w:w="10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47CC0" w14:textId="6F0A574D" w:rsidR="00E82455" w:rsidRPr="00C16FCE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>Прошу провести</w:t>
            </w:r>
            <w:r w:rsidR="000E26FA"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обходимо отметить </w:t>
            </w:r>
            <w:r w:rsidR="000E26FA" w:rsidRPr="00C16FCE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✓</w:t>
            </w:r>
            <w:r w:rsidR="000E26FA" w:rsidRPr="00C16FC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2455" w14:paraId="2B386D09" w14:textId="77777777" w:rsidTr="00D642AD">
        <w:trPr>
          <w:trHeight w:val="510"/>
        </w:trPr>
        <w:tc>
          <w:tcPr>
            <w:tcW w:w="771" w:type="dxa"/>
            <w:shd w:val="clear" w:color="auto" w:fill="auto"/>
            <w:vAlign w:val="center"/>
          </w:tcPr>
          <w:p w14:paraId="10854F17" w14:textId="4F968E81" w:rsidR="00E82455" w:rsidRPr="00C16FCE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Align w:val="center"/>
          </w:tcPr>
          <w:p w14:paraId="62A8EB7C" w14:textId="597B7871" w:rsidR="00E82455" w:rsidRPr="00C16FCE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ую экспертизу</w:t>
            </w:r>
          </w:p>
        </w:tc>
        <w:tc>
          <w:tcPr>
            <w:tcW w:w="5145" w:type="dxa"/>
            <w:gridSpan w:val="4"/>
            <w:vAlign w:val="center"/>
          </w:tcPr>
          <w:p w14:paraId="6537DD7A" w14:textId="5A110C6A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533E3078" w14:textId="77777777" w:rsidTr="00D642AD">
        <w:trPr>
          <w:trHeight w:val="510"/>
        </w:trPr>
        <w:tc>
          <w:tcPr>
            <w:tcW w:w="771" w:type="dxa"/>
            <w:shd w:val="clear" w:color="auto" w:fill="auto"/>
            <w:vAlign w:val="center"/>
          </w:tcPr>
          <w:p w14:paraId="2EBBB256" w14:textId="445FEFE0" w:rsidR="00E82455" w:rsidRPr="00C16FCE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Align w:val="center"/>
          </w:tcPr>
          <w:p w14:paraId="23A83123" w14:textId="70C866A8" w:rsidR="00E82455" w:rsidRPr="00C16FCE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обследование</w:t>
            </w:r>
          </w:p>
        </w:tc>
        <w:tc>
          <w:tcPr>
            <w:tcW w:w="5145" w:type="dxa"/>
            <w:gridSpan w:val="4"/>
            <w:vAlign w:val="center"/>
          </w:tcPr>
          <w:p w14:paraId="71B54C54" w14:textId="7D48B69E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0700FD01" w14:textId="77777777" w:rsidTr="00D642AD">
        <w:trPr>
          <w:trHeight w:val="510"/>
        </w:trPr>
        <w:tc>
          <w:tcPr>
            <w:tcW w:w="771" w:type="dxa"/>
            <w:shd w:val="clear" w:color="auto" w:fill="auto"/>
            <w:vAlign w:val="center"/>
          </w:tcPr>
          <w:p w14:paraId="13D65279" w14:textId="2F823FA4" w:rsidR="00E82455" w:rsidRPr="00C16FCE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Align w:val="center"/>
          </w:tcPr>
          <w:p w14:paraId="55224813" w14:textId="5317328B" w:rsidR="00E82455" w:rsidRPr="00C16FCE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змерения</w:t>
            </w:r>
          </w:p>
        </w:tc>
        <w:tc>
          <w:tcPr>
            <w:tcW w:w="5145" w:type="dxa"/>
            <w:gridSpan w:val="4"/>
            <w:vAlign w:val="center"/>
          </w:tcPr>
          <w:p w14:paraId="2026AE7F" w14:textId="3D607E4D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2BAB3A7D" w14:textId="77777777" w:rsidTr="00D642AD">
        <w:trPr>
          <w:trHeight w:val="510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D20D" w14:textId="32D03332" w:rsidR="00E82455" w:rsidRPr="00541980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tcBorders>
              <w:bottom w:val="single" w:sz="4" w:space="0" w:color="auto"/>
            </w:tcBorders>
            <w:vAlign w:val="center"/>
          </w:tcPr>
          <w:p w14:paraId="2549E674" w14:textId="3BFACD8C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ую оценку</w:t>
            </w:r>
          </w:p>
        </w:tc>
        <w:tc>
          <w:tcPr>
            <w:tcW w:w="5145" w:type="dxa"/>
            <w:gridSpan w:val="4"/>
            <w:tcBorders>
              <w:bottom w:val="single" w:sz="4" w:space="0" w:color="auto"/>
            </w:tcBorders>
            <w:vAlign w:val="center"/>
          </w:tcPr>
          <w:p w14:paraId="56E50986" w14:textId="7E49E759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D18A922" w14:textId="77777777" w:rsidTr="00D642AD">
        <w:trPr>
          <w:trHeight w:val="397"/>
        </w:trPr>
        <w:tc>
          <w:tcPr>
            <w:tcW w:w="1020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EF9AF6" w14:textId="5F34F41B" w:rsidR="00E82455" w:rsidRPr="00541980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Прошу выдать результаты инспекции</w:t>
            </w:r>
            <w:r w:rsidR="000E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E26FA" w:rsidRPr="000E26F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отметить</w:t>
            </w:r>
            <w:r w:rsidR="000E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6FA" w:rsidRPr="00E82455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✓</w:t>
            </w:r>
            <w:r w:rsidR="000E26FA">
              <w:rPr>
                <w:rFonts w:asciiTheme="minorHAnsi" w:hAnsiTheme="minorHAnsi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F6207" w14:paraId="0009EE9A" w14:textId="77777777" w:rsidTr="00D642AD">
        <w:trPr>
          <w:trHeight w:val="397"/>
        </w:trPr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9F2CF" w14:textId="77A8CDAD" w:rsidR="00E82455" w:rsidRPr="00E21B98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1E99" w14:textId="1B94CF70" w:rsidR="006F6207" w:rsidRPr="00E21B98" w:rsidRDefault="00E82455" w:rsidP="006F62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B66" w14:textId="02EDCB9C" w:rsidR="00E82455" w:rsidRPr="00E21B98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CA16F" w14:textId="10541C26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2C71FA" w14:paraId="43261D56" w14:textId="77777777" w:rsidTr="00D642AD">
        <w:trPr>
          <w:trHeight w:val="397"/>
        </w:trPr>
        <w:tc>
          <w:tcPr>
            <w:tcW w:w="771" w:type="dxa"/>
            <w:tcBorders>
              <w:bottom w:val="single" w:sz="4" w:space="0" w:color="auto"/>
              <w:right w:val="nil"/>
            </w:tcBorders>
            <w:vAlign w:val="center"/>
          </w:tcPr>
          <w:p w14:paraId="29E5736B" w14:textId="77777777" w:rsidR="002C71FA" w:rsidRPr="00E21B98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14B65" w14:textId="03848FC1" w:rsidR="002C71FA" w:rsidRPr="00E21B98" w:rsidRDefault="002C71FA" w:rsidP="00E8245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82455" w14:paraId="362ADE45" w14:textId="77777777" w:rsidTr="00D642AD">
        <w:trPr>
          <w:trHeight w:val="397"/>
        </w:trPr>
        <w:tc>
          <w:tcPr>
            <w:tcW w:w="10205" w:type="dxa"/>
            <w:gridSpan w:val="7"/>
            <w:tcBorders>
              <w:left w:val="nil"/>
              <w:right w:val="nil"/>
            </w:tcBorders>
            <w:vAlign w:val="center"/>
          </w:tcPr>
          <w:p w14:paraId="1813442B" w14:textId="6C363C7D" w:rsidR="002C71FA" w:rsidRPr="00541980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К заявлению прилагаются документы:</w:t>
            </w:r>
          </w:p>
        </w:tc>
      </w:tr>
      <w:tr w:rsidR="006F6207" w14:paraId="4525260D" w14:textId="77777777" w:rsidTr="00D642AD">
        <w:trPr>
          <w:trHeight w:val="5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CA7D" w14:textId="77777777" w:rsidR="00E82455" w:rsidRPr="00541980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DE15F" w14:textId="002E9D62" w:rsidR="00E82455" w:rsidRPr="00800699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9AF" w14:textId="77777777" w:rsidR="00E82455" w:rsidRPr="00541980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во листов</w:t>
            </w:r>
          </w:p>
        </w:tc>
      </w:tr>
      <w:tr w:rsidR="006F6207" w14:paraId="69090064" w14:textId="77777777" w:rsidTr="00D642AD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4A5" w14:textId="77777777" w:rsidR="00E82455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4234" w14:textId="73636240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лательщика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A94" w14:textId="49D27275" w:rsidR="00E82455" w:rsidRPr="00590296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07" w14:paraId="5BDDEE4B" w14:textId="77777777" w:rsidTr="00D642AD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81D" w14:textId="77777777" w:rsidR="002C71FA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26B6" w14:textId="7BA4B026" w:rsidR="002C71FA" w:rsidRPr="00E21B98" w:rsidRDefault="002C71FA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/>
                <w:bCs/>
                <w:sz w:val="24"/>
                <w:szCs w:val="24"/>
              </w:rPr>
              <w:t>Копия свидетельства И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явителя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D41C" w14:textId="77777777" w:rsidR="002C71FA" w:rsidRPr="00E21B98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07" w14:paraId="1C38E1F9" w14:textId="77777777" w:rsidTr="00D642AD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8EF5" w14:textId="77777777" w:rsidR="002C71FA" w:rsidRPr="00590296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336F" w14:textId="304B8671" w:rsidR="002C71FA" w:rsidRPr="00E21B98" w:rsidRDefault="002C71FA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/>
                <w:bCs/>
                <w:sz w:val="24"/>
                <w:szCs w:val="24"/>
              </w:rPr>
              <w:t>Копия свидетельства ОГР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явителя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E87E" w14:textId="77777777" w:rsidR="002C71FA" w:rsidRPr="00E21B98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07" w14:paraId="755AB044" w14:textId="77777777" w:rsidTr="00D642AD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C9C6" w14:textId="77777777" w:rsidR="002C71FA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933C" w14:textId="069D6981" w:rsidR="002C71FA" w:rsidRPr="00E21B98" w:rsidRDefault="002C71FA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ыписка из ЕГРЮ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явителя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4A9F" w14:textId="77777777" w:rsidR="002C71FA" w:rsidRPr="00E21B98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07" w14:paraId="4ACC0866" w14:textId="77777777" w:rsidTr="00D642AD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204F" w14:textId="77777777" w:rsidR="002C71FA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710" w14:textId="789E5687" w:rsidR="002C71FA" w:rsidRPr="00590296" w:rsidRDefault="002C71FA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BC8" w14:textId="77777777" w:rsidR="002C71FA" w:rsidRPr="00590296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77B8975D" w14:textId="77777777" w:rsidTr="00D642AD">
        <w:trPr>
          <w:trHeight w:val="397"/>
        </w:trPr>
        <w:tc>
          <w:tcPr>
            <w:tcW w:w="10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B195C" w14:textId="2A582503" w:rsidR="00E82455" w:rsidRPr="00541980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:</w:t>
            </w:r>
          </w:p>
        </w:tc>
      </w:tr>
      <w:tr w:rsidR="00E82455" w14:paraId="656FBD32" w14:textId="77777777" w:rsidTr="00D642AD">
        <w:trPr>
          <w:trHeight w:val="51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3D7" w14:textId="77777777" w:rsidR="00E82455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A92C" w14:textId="77777777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A1A8F" w14:textId="77777777" w:rsidR="00687EA5" w:rsidRPr="00590296" w:rsidRDefault="00687EA5" w:rsidP="00E417BD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09988F0" w14:textId="77777777" w:rsidR="005C2356" w:rsidRPr="009860E9" w:rsidRDefault="005C2356" w:rsidP="00E417BD">
      <w:pPr>
        <w:jc w:val="both"/>
        <w:rPr>
          <w:rFonts w:ascii="Times New Roman" w:eastAsia="Times New Roman" w:hAnsi="Times New Roman"/>
          <w:b/>
          <w:lang w:eastAsia="ru-RU"/>
        </w:rPr>
      </w:pPr>
      <w:r w:rsidRPr="009860E9">
        <w:rPr>
          <w:rFonts w:ascii="Times New Roman" w:eastAsia="Times New Roman" w:hAnsi="Times New Roman"/>
          <w:b/>
          <w:lang w:eastAsia="ru-RU"/>
        </w:rPr>
        <w:t>Заявитель обязуется:</w:t>
      </w:r>
    </w:p>
    <w:p w14:paraId="3D272060" w14:textId="77777777" w:rsidR="005C2356" w:rsidRPr="009860E9" w:rsidRDefault="005C2356" w:rsidP="00E417BD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860E9">
        <w:rPr>
          <w:rFonts w:ascii="Times New Roman" w:eastAsia="Times New Roman" w:hAnsi="Times New Roman"/>
          <w:bCs/>
          <w:lang w:eastAsia="ru-RU"/>
        </w:rPr>
        <w:t>- обеспечить доступ на объект для проведения обследования, измерений и др.</w:t>
      </w:r>
      <w:r>
        <w:rPr>
          <w:rFonts w:ascii="Times New Roman" w:eastAsia="Times New Roman" w:hAnsi="Times New Roman"/>
          <w:bCs/>
          <w:lang w:eastAsia="ru-RU"/>
        </w:rPr>
        <w:t>;</w:t>
      </w:r>
    </w:p>
    <w:p w14:paraId="2111DDC4" w14:textId="77777777" w:rsidR="005C2356" w:rsidRPr="009860E9" w:rsidRDefault="005C2356" w:rsidP="00E417BD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860E9">
        <w:rPr>
          <w:rFonts w:ascii="Times New Roman" w:eastAsia="Times New Roman" w:hAnsi="Times New Roman"/>
          <w:bCs/>
          <w:lang w:eastAsia="ru-RU"/>
        </w:rPr>
        <w:t>- предоставить все необходимые материалы и документы;</w:t>
      </w:r>
    </w:p>
    <w:p w14:paraId="45756857" w14:textId="77777777" w:rsidR="005C2356" w:rsidRPr="009860E9" w:rsidRDefault="005C2356" w:rsidP="00E417BD">
      <w:pPr>
        <w:tabs>
          <w:tab w:val="left" w:pos="6379"/>
        </w:tabs>
        <w:jc w:val="both"/>
        <w:rPr>
          <w:rFonts w:ascii="Times New Roman" w:eastAsia="Times New Roman" w:hAnsi="Times New Roman"/>
          <w:b/>
          <w:lang w:eastAsia="ru-RU"/>
        </w:rPr>
      </w:pPr>
      <w:r w:rsidRPr="009860E9">
        <w:rPr>
          <w:rFonts w:ascii="Times New Roman" w:eastAsia="Times New Roman" w:hAnsi="Times New Roman"/>
          <w:lang w:eastAsia="ru-RU"/>
        </w:rPr>
        <w:t xml:space="preserve">- оплатить все расходы </w:t>
      </w:r>
      <w:r>
        <w:rPr>
          <w:rFonts w:ascii="Times New Roman" w:eastAsia="Times New Roman" w:hAnsi="Times New Roman"/>
          <w:lang w:eastAsia="ru-RU"/>
        </w:rPr>
        <w:t>за предоставленные услуги.</w:t>
      </w:r>
    </w:p>
    <w:p w14:paraId="4430BE07" w14:textId="77777777" w:rsidR="005C2356" w:rsidRPr="000E26FA" w:rsidRDefault="005C2356" w:rsidP="00E417B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E26FA">
        <w:rPr>
          <w:rFonts w:ascii="Times New Roman" w:eastAsia="Times New Roman" w:hAnsi="Times New Roman" w:cs="Times New Roman"/>
          <w:b/>
          <w:lang w:eastAsia="ru-RU"/>
        </w:rPr>
        <w:t xml:space="preserve">Заявитель ознакомлен </w:t>
      </w:r>
      <w:r w:rsidRPr="000E26FA">
        <w:rPr>
          <w:rFonts w:ascii="Times New Roman" w:eastAsia="Times New Roman" w:hAnsi="Times New Roman" w:cs="Times New Roman"/>
          <w:lang w:eastAsia="ru-RU"/>
        </w:rPr>
        <w:t>с</w:t>
      </w:r>
      <w:r w:rsidRPr="000E26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E26FA">
        <w:rPr>
          <w:rFonts w:ascii="Times New Roman" w:eastAsia="Times New Roman" w:hAnsi="Times New Roman" w:cs="Times New Roman"/>
          <w:lang w:eastAsia="ru-RU"/>
        </w:rPr>
        <w:t>методами, применяемыми на объекте инспекции Органом инспекции для подтверждения соответствия.</w:t>
      </w:r>
    </w:p>
    <w:p w14:paraId="1CF6E604" w14:textId="77777777" w:rsidR="005C2356" w:rsidRPr="000E26FA" w:rsidRDefault="005C2356" w:rsidP="00E417B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E26FA">
        <w:rPr>
          <w:rFonts w:ascii="Times New Roman" w:eastAsia="Times New Roman" w:hAnsi="Times New Roman" w:cs="Times New Roman"/>
          <w:b/>
          <w:lang w:eastAsia="ru-RU"/>
        </w:rPr>
        <w:t>Заявитель</w:t>
      </w:r>
      <w:r w:rsidRPr="000E26FA">
        <w:rPr>
          <w:rFonts w:ascii="Times New Roman" w:eastAsia="Times New Roman" w:hAnsi="Times New Roman" w:cs="Times New Roman"/>
          <w:lang w:eastAsia="ru-RU"/>
        </w:rPr>
        <w:t xml:space="preserve"> оставляет право выбора оптимального метода и процедуры инспекции за Органом инспекции.</w:t>
      </w:r>
    </w:p>
    <w:p w14:paraId="46E2E844" w14:textId="77777777" w:rsidR="005C2356" w:rsidRPr="000E26FA" w:rsidRDefault="005C2356" w:rsidP="00E417BD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26FA">
        <w:rPr>
          <w:rFonts w:ascii="Times New Roman" w:eastAsia="Times New Roman" w:hAnsi="Times New Roman" w:cs="Times New Roman"/>
          <w:b/>
          <w:lang w:eastAsia="ru-RU"/>
        </w:rPr>
        <w:t>Заявитель</w:t>
      </w:r>
      <w:r w:rsidRPr="000E26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26FA">
        <w:rPr>
          <w:rFonts w:ascii="Times New Roman" w:eastAsia="Times New Roman" w:hAnsi="Times New Roman" w:cs="Times New Roman"/>
          <w:b/>
          <w:bCs/>
          <w:lang w:eastAsia="ru-RU"/>
        </w:rPr>
        <w:t xml:space="preserve">проинформирован </w:t>
      </w:r>
      <w:r w:rsidRPr="000E26FA">
        <w:rPr>
          <w:rFonts w:ascii="Times New Roman" w:eastAsia="Times New Roman" w:hAnsi="Times New Roman" w:cs="Times New Roman"/>
          <w:bCs/>
          <w:lang w:eastAsia="ru-RU"/>
        </w:rPr>
        <w:t>о том, что проведение экспертизы начинается с момента оплаты выставленного счета.</w:t>
      </w:r>
    </w:p>
    <w:p w14:paraId="09F5571E" w14:textId="77777777" w:rsidR="005C2356" w:rsidRPr="000E26FA" w:rsidRDefault="005C2356" w:rsidP="00E417B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26FA">
        <w:rPr>
          <w:rFonts w:ascii="Times New Roman" w:eastAsia="Times New Roman" w:hAnsi="Times New Roman" w:cs="Times New Roman"/>
          <w:b/>
          <w:lang w:eastAsia="ru-RU"/>
        </w:rPr>
        <w:t>Заявитель уведомлен о том, что он несет ответственность за достоверность представленных документов и данных.</w:t>
      </w:r>
    </w:p>
    <w:p w14:paraId="241BC848" w14:textId="77777777" w:rsidR="005C2356" w:rsidRPr="000E26FA" w:rsidRDefault="005C2356" w:rsidP="00E417BD">
      <w:pPr>
        <w:rPr>
          <w:rFonts w:ascii="Times New Roman" w:hAnsi="Times New Roman" w:cs="Times New Roman"/>
          <w:color w:val="000000"/>
        </w:rPr>
      </w:pPr>
      <w:r w:rsidRPr="000E26FA">
        <w:rPr>
          <w:rFonts w:ascii="Times New Roman" w:eastAsia="Times New Roman" w:hAnsi="Times New Roman" w:cs="Times New Roman"/>
          <w:b/>
          <w:color w:val="000000"/>
          <w:lang w:eastAsia="ru-RU"/>
        </w:rPr>
        <w:t>Заявитель уведомлен о том</w:t>
      </w:r>
      <w:r w:rsidRPr="000E26FA">
        <w:rPr>
          <w:rFonts w:ascii="Times New Roman" w:hAnsi="Times New Roman" w:cs="Times New Roman"/>
          <w:color w:val="000000"/>
        </w:rPr>
        <w:t>, что орган инспекции вправе дополнительно запросить документы, необходимые для проведения инспекции.</w:t>
      </w:r>
    </w:p>
    <w:p w14:paraId="58DF3657" w14:textId="77777777" w:rsidR="00541980" w:rsidRPr="000E26FA" w:rsidRDefault="00541980" w:rsidP="00E417BD">
      <w:pPr>
        <w:rPr>
          <w:rFonts w:ascii="Times New Roman" w:hAnsi="Times New Roman" w:cs="Times New Roman"/>
          <w:color w:val="000000"/>
        </w:rPr>
      </w:pPr>
    </w:p>
    <w:p w14:paraId="06348CB0" w14:textId="77777777" w:rsidR="00541980" w:rsidRPr="000E26FA" w:rsidRDefault="00541980" w:rsidP="00E417B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05F0B0" w14:textId="77777777" w:rsidR="00D2666F" w:rsidRPr="000E26FA" w:rsidRDefault="00D2666F" w:rsidP="00E417B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689"/>
        <w:gridCol w:w="1792"/>
        <w:gridCol w:w="551"/>
        <w:gridCol w:w="2892"/>
      </w:tblGrid>
      <w:tr w:rsidR="00541980" w:rsidRPr="000E26FA" w14:paraId="74A6B61C" w14:textId="77777777" w:rsidTr="00B4426D">
        <w:trPr>
          <w:trHeight w:val="339"/>
        </w:trPr>
        <w:tc>
          <w:tcPr>
            <w:tcW w:w="4103" w:type="dxa"/>
            <w:tcBorders>
              <w:bottom w:val="single" w:sz="4" w:space="0" w:color="auto"/>
            </w:tcBorders>
          </w:tcPr>
          <w:p w14:paraId="63EF64FB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14:paraId="7201D13D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4AC50C1E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</w:tcPr>
          <w:p w14:paraId="046EB797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2685C36B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1980" w:rsidRPr="000E26FA" w14:paraId="64614D3E" w14:textId="77777777" w:rsidTr="00B4426D">
        <w:trPr>
          <w:trHeight w:val="508"/>
        </w:trPr>
        <w:tc>
          <w:tcPr>
            <w:tcW w:w="4103" w:type="dxa"/>
            <w:tcBorders>
              <w:top w:val="single" w:sz="4" w:space="0" w:color="auto"/>
            </w:tcBorders>
          </w:tcPr>
          <w:p w14:paraId="3AA552FF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руководителя организации</w:t>
            </w:r>
          </w:p>
          <w:p w14:paraId="736DE02B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ставителя по доверенности)</w:t>
            </w:r>
          </w:p>
        </w:tc>
        <w:tc>
          <w:tcPr>
            <w:tcW w:w="689" w:type="dxa"/>
          </w:tcPr>
          <w:p w14:paraId="593DC22A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314E9881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51" w:type="dxa"/>
          </w:tcPr>
          <w:p w14:paraId="2F3D5F23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6077861F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</w:tr>
    </w:tbl>
    <w:p w14:paraId="03DD38A4" w14:textId="77777777" w:rsidR="00541980" w:rsidRPr="000E26FA" w:rsidRDefault="00541980" w:rsidP="0083279B">
      <w:pPr>
        <w:rPr>
          <w:rFonts w:ascii="Times New Roman" w:hAnsi="Times New Roman" w:cs="Times New Roman"/>
          <w:sz w:val="2"/>
          <w:szCs w:val="2"/>
        </w:rPr>
      </w:pPr>
    </w:p>
    <w:sectPr w:rsidR="00541980" w:rsidRPr="000E26FA" w:rsidSect="00357170">
      <w:headerReference w:type="default" r:id="rId9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920C" w14:textId="77777777" w:rsidR="00413EED" w:rsidRDefault="00413EED" w:rsidP="0097031B">
      <w:r>
        <w:separator/>
      </w:r>
    </w:p>
  </w:endnote>
  <w:endnote w:type="continuationSeparator" w:id="0">
    <w:p w14:paraId="34ED290C" w14:textId="77777777" w:rsidR="00413EED" w:rsidRDefault="00413EED" w:rsidP="009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29B62" w14:textId="77777777" w:rsidR="00413EED" w:rsidRDefault="00413EED" w:rsidP="0097031B">
      <w:r>
        <w:separator/>
      </w:r>
    </w:p>
  </w:footnote>
  <w:footnote w:type="continuationSeparator" w:id="0">
    <w:p w14:paraId="68988039" w14:textId="77777777" w:rsidR="00413EED" w:rsidRDefault="00413EED" w:rsidP="0097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75"/>
      <w:gridCol w:w="1984"/>
      <w:gridCol w:w="3119"/>
      <w:gridCol w:w="1928"/>
    </w:tblGrid>
    <w:tr w:rsidR="00504054" w:rsidRPr="0097031B" w14:paraId="5A7D8248" w14:textId="77777777" w:rsidTr="00E417BD">
      <w:trPr>
        <w:trHeight w:val="470"/>
      </w:trPr>
      <w:tc>
        <w:tcPr>
          <w:tcW w:w="3175" w:type="dxa"/>
          <w:vMerge w:val="restart"/>
          <w:shd w:val="clear" w:color="auto" w:fill="auto"/>
          <w:vAlign w:val="center"/>
        </w:tcPr>
        <w:p w14:paraId="54CAA022" w14:textId="77777777" w:rsidR="00504054" w:rsidRPr="0097031B" w:rsidRDefault="00504054" w:rsidP="009703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97031B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Общество с ограниченной ответственностью «САНЭПИДПАРИТЕТ»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14:paraId="7C6E2B37" w14:textId="77777777" w:rsidR="00504054" w:rsidRPr="0097031B" w:rsidRDefault="00504054" w:rsidP="009703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97031B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ОРГАН ИНСПЕКЦИИ</w:t>
          </w:r>
        </w:p>
      </w:tc>
      <w:tc>
        <w:tcPr>
          <w:tcW w:w="3119" w:type="dxa"/>
          <w:shd w:val="clear" w:color="auto" w:fill="auto"/>
          <w:vAlign w:val="center"/>
        </w:tcPr>
        <w:p w14:paraId="297CC848" w14:textId="77777777" w:rsidR="00504054" w:rsidRPr="00496441" w:rsidRDefault="00496441" w:rsidP="0083279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highlight w:val="yellow"/>
              <w:lang w:eastAsia="ru-RU"/>
            </w:rPr>
          </w:pPr>
          <w:r w:rsidRPr="00496441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Ф 03-53-01-2022</w:t>
          </w:r>
        </w:p>
      </w:tc>
      <w:tc>
        <w:tcPr>
          <w:tcW w:w="1928" w:type="dxa"/>
          <w:shd w:val="clear" w:color="auto" w:fill="auto"/>
          <w:vAlign w:val="center"/>
        </w:tcPr>
        <w:p w14:paraId="331C29D4" w14:textId="77777777" w:rsidR="00504054" w:rsidRPr="0097031B" w:rsidRDefault="00504054" w:rsidP="0097031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97031B">
            <w:rPr>
              <w:rFonts w:ascii="Times New Roman" w:hAnsi="Times New Roman" w:cs="Times New Roman"/>
              <w:color w:val="000000"/>
            </w:rPr>
            <w:t xml:space="preserve">стр. 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begin"/>
          </w:r>
          <w:r w:rsidRPr="0097031B">
            <w:rPr>
              <w:rFonts w:ascii="Times New Roman" w:hAnsi="Times New Roman" w:cs="Times New Roman"/>
              <w:color w:val="000000"/>
            </w:rPr>
            <w:instrText>PAGE</w:instrText>
          </w:r>
          <w:r w:rsidRPr="0097031B">
            <w:rPr>
              <w:rFonts w:ascii="Times New Roman" w:hAnsi="Times New Roman" w:cs="Times New Roman"/>
              <w:color w:val="000000"/>
            </w:rPr>
            <w:fldChar w:fldCharType="separate"/>
          </w:r>
          <w:r w:rsidR="00E90C3E">
            <w:rPr>
              <w:rFonts w:ascii="Times New Roman" w:hAnsi="Times New Roman" w:cs="Times New Roman"/>
              <w:noProof/>
              <w:color w:val="000000"/>
            </w:rPr>
            <w:t>2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end"/>
          </w:r>
          <w:r w:rsidRPr="0097031B">
            <w:rPr>
              <w:rFonts w:ascii="Times New Roman" w:hAnsi="Times New Roman" w:cs="Times New Roman"/>
              <w:color w:val="000000"/>
            </w:rPr>
            <w:t xml:space="preserve"> из 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begin"/>
          </w:r>
          <w:r w:rsidRPr="0097031B">
            <w:rPr>
              <w:rFonts w:ascii="Times New Roman" w:hAnsi="Times New Roman" w:cs="Times New Roman"/>
              <w:color w:val="000000"/>
            </w:rPr>
            <w:instrText>NUMPAGES</w:instrText>
          </w:r>
          <w:r w:rsidRPr="0097031B">
            <w:rPr>
              <w:rFonts w:ascii="Times New Roman" w:hAnsi="Times New Roman" w:cs="Times New Roman"/>
              <w:color w:val="000000"/>
            </w:rPr>
            <w:fldChar w:fldCharType="separate"/>
          </w:r>
          <w:r w:rsidR="00E90C3E">
            <w:rPr>
              <w:rFonts w:ascii="Times New Roman" w:hAnsi="Times New Roman" w:cs="Times New Roman"/>
              <w:noProof/>
              <w:color w:val="000000"/>
            </w:rPr>
            <w:t>2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  <w:tr w:rsidR="00504054" w:rsidRPr="0097031B" w14:paraId="668866BD" w14:textId="77777777" w:rsidTr="00E417BD">
      <w:trPr>
        <w:trHeight w:val="240"/>
      </w:trPr>
      <w:tc>
        <w:tcPr>
          <w:tcW w:w="3175" w:type="dxa"/>
          <w:vMerge/>
          <w:shd w:val="clear" w:color="auto" w:fill="auto"/>
          <w:vAlign w:val="center"/>
        </w:tcPr>
        <w:p w14:paraId="1BFBDCF3" w14:textId="77777777" w:rsidR="00504054" w:rsidRPr="0097031B" w:rsidRDefault="00504054" w:rsidP="0097031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</w:p>
      </w:tc>
      <w:tc>
        <w:tcPr>
          <w:tcW w:w="1984" w:type="dxa"/>
          <w:vMerge/>
          <w:shd w:val="clear" w:color="auto" w:fill="auto"/>
          <w:vAlign w:val="center"/>
        </w:tcPr>
        <w:p w14:paraId="2858131F" w14:textId="77777777" w:rsidR="00504054" w:rsidRPr="0097031B" w:rsidRDefault="00504054" w:rsidP="009703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</w:pPr>
        </w:p>
      </w:tc>
      <w:tc>
        <w:tcPr>
          <w:tcW w:w="5047" w:type="dxa"/>
          <w:gridSpan w:val="2"/>
          <w:shd w:val="clear" w:color="auto" w:fill="auto"/>
          <w:vAlign w:val="center"/>
        </w:tcPr>
        <w:p w14:paraId="55E2529E" w14:textId="77777777" w:rsidR="00504054" w:rsidRPr="00496441" w:rsidRDefault="00496441" w:rsidP="000F51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496441">
            <w:rPr>
              <w:rFonts w:ascii="Times New Roman" w:eastAsia="Times New Roman" w:hAnsi="Times New Roman" w:cs="Times New Roman"/>
              <w:b/>
              <w:lang w:eastAsia="ru-RU"/>
            </w:rPr>
            <w:t>Заявление на проведение инспекции</w:t>
          </w:r>
        </w:p>
      </w:tc>
    </w:tr>
  </w:tbl>
  <w:p w14:paraId="19DA5DB8" w14:textId="77777777" w:rsidR="00504054" w:rsidRDefault="005040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6F35"/>
    <w:multiLevelType w:val="hybridMultilevel"/>
    <w:tmpl w:val="37C83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38F"/>
    <w:multiLevelType w:val="hybridMultilevel"/>
    <w:tmpl w:val="6EB8EF32"/>
    <w:lvl w:ilvl="0" w:tplc="A3848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065DC"/>
    <w:multiLevelType w:val="hybridMultilevel"/>
    <w:tmpl w:val="A5AA1A16"/>
    <w:lvl w:ilvl="0" w:tplc="1DCA2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95B9E"/>
    <w:multiLevelType w:val="hybridMultilevel"/>
    <w:tmpl w:val="2CEA5C1A"/>
    <w:lvl w:ilvl="0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>
    <w:nsid w:val="73803FE4"/>
    <w:multiLevelType w:val="hybridMultilevel"/>
    <w:tmpl w:val="5DBC8646"/>
    <w:lvl w:ilvl="0" w:tplc="D4FC49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2E"/>
    <w:rsid w:val="00012EDC"/>
    <w:rsid w:val="00017F06"/>
    <w:rsid w:val="0004425E"/>
    <w:rsid w:val="000E26FA"/>
    <w:rsid w:val="000F512C"/>
    <w:rsid w:val="00102EE6"/>
    <w:rsid w:val="00106FA0"/>
    <w:rsid w:val="001461B4"/>
    <w:rsid w:val="001547FD"/>
    <w:rsid w:val="00155207"/>
    <w:rsid w:val="00202A28"/>
    <w:rsid w:val="0027008F"/>
    <w:rsid w:val="00295925"/>
    <w:rsid w:val="002C71FA"/>
    <w:rsid w:val="002D7442"/>
    <w:rsid w:val="002F0F90"/>
    <w:rsid w:val="002F54B5"/>
    <w:rsid w:val="003165F4"/>
    <w:rsid w:val="00357170"/>
    <w:rsid w:val="00413EED"/>
    <w:rsid w:val="004807D3"/>
    <w:rsid w:val="00487BE7"/>
    <w:rsid w:val="00494FF6"/>
    <w:rsid w:val="00496441"/>
    <w:rsid w:val="00504054"/>
    <w:rsid w:val="00541980"/>
    <w:rsid w:val="005C2356"/>
    <w:rsid w:val="005F43C4"/>
    <w:rsid w:val="00602918"/>
    <w:rsid w:val="00687EA5"/>
    <w:rsid w:val="00695F37"/>
    <w:rsid w:val="006F5019"/>
    <w:rsid w:val="006F6207"/>
    <w:rsid w:val="00720D42"/>
    <w:rsid w:val="00744A2E"/>
    <w:rsid w:val="007A422D"/>
    <w:rsid w:val="00800699"/>
    <w:rsid w:val="008219DA"/>
    <w:rsid w:val="00825E7E"/>
    <w:rsid w:val="0083279B"/>
    <w:rsid w:val="00867F37"/>
    <w:rsid w:val="0091370E"/>
    <w:rsid w:val="009452B5"/>
    <w:rsid w:val="0097031B"/>
    <w:rsid w:val="009F133B"/>
    <w:rsid w:val="00A519C8"/>
    <w:rsid w:val="00A934A7"/>
    <w:rsid w:val="00AB1C70"/>
    <w:rsid w:val="00B14FEB"/>
    <w:rsid w:val="00B37DB2"/>
    <w:rsid w:val="00B4426D"/>
    <w:rsid w:val="00BA6EA0"/>
    <w:rsid w:val="00C16FCE"/>
    <w:rsid w:val="00C53CE8"/>
    <w:rsid w:val="00CC146E"/>
    <w:rsid w:val="00CC201F"/>
    <w:rsid w:val="00D2666F"/>
    <w:rsid w:val="00D50B03"/>
    <w:rsid w:val="00D642AD"/>
    <w:rsid w:val="00DD5B7E"/>
    <w:rsid w:val="00E163AE"/>
    <w:rsid w:val="00E21B98"/>
    <w:rsid w:val="00E25843"/>
    <w:rsid w:val="00E350DE"/>
    <w:rsid w:val="00E417BD"/>
    <w:rsid w:val="00E7568E"/>
    <w:rsid w:val="00E82455"/>
    <w:rsid w:val="00E90C3E"/>
    <w:rsid w:val="00E93D70"/>
    <w:rsid w:val="00F10F1E"/>
    <w:rsid w:val="00F7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2F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F0F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31B"/>
  </w:style>
  <w:style w:type="paragraph" w:styleId="a8">
    <w:name w:val="footer"/>
    <w:basedOn w:val="a"/>
    <w:link w:val="a9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31B"/>
  </w:style>
  <w:style w:type="character" w:customStyle="1" w:styleId="a5">
    <w:name w:val="Абзац списка Знак"/>
    <w:link w:val="a4"/>
    <w:uiPriority w:val="34"/>
    <w:rsid w:val="00E7568E"/>
  </w:style>
  <w:style w:type="paragraph" w:customStyle="1" w:styleId="aa">
    <w:name w:val="Стиль"/>
    <w:rsid w:val="00720D42"/>
    <w:pPr>
      <w:widowControl w:val="0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Cs w:val="20"/>
      <w:lang w:val="en-US" w:eastAsia="ru-RU"/>
    </w:rPr>
  </w:style>
  <w:style w:type="paragraph" w:styleId="ab">
    <w:name w:val="Plain Text"/>
    <w:basedOn w:val="a"/>
    <w:link w:val="ac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 + Полужирный"/>
    <w:rsid w:val="00155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C23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2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F0F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31B"/>
  </w:style>
  <w:style w:type="paragraph" w:styleId="a8">
    <w:name w:val="footer"/>
    <w:basedOn w:val="a"/>
    <w:link w:val="a9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31B"/>
  </w:style>
  <w:style w:type="character" w:customStyle="1" w:styleId="a5">
    <w:name w:val="Абзац списка Знак"/>
    <w:link w:val="a4"/>
    <w:uiPriority w:val="34"/>
    <w:rsid w:val="00E7568E"/>
  </w:style>
  <w:style w:type="paragraph" w:customStyle="1" w:styleId="aa">
    <w:name w:val="Стиль"/>
    <w:rsid w:val="00720D42"/>
    <w:pPr>
      <w:widowControl w:val="0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Cs w:val="20"/>
      <w:lang w:val="en-US" w:eastAsia="ru-RU"/>
    </w:rPr>
  </w:style>
  <w:style w:type="paragraph" w:styleId="ab">
    <w:name w:val="Plain Text"/>
    <w:basedOn w:val="a"/>
    <w:link w:val="ac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 + Полужирный"/>
    <w:rsid w:val="00155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C23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41F2-F204-4E9E-8FC7-05E82ABB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2-01-12T12:51:00Z</cp:lastPrinted>
  <dcterms:created xsi:type="dcterms:W3CDTF">2022-03-06T06:04:00Z</dcterms:created>
  <dcterms:modified xsi:type="dcterms:W3CDTF">2022-03-06T06:04:00Z</dcterms:modified>
</cp:coreProperties>
</file>